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0A1" w:rsidRPr="00385D64" w:rsidRDefault="003B10A1" w:rsidP="003B10A1">
      <w:pPr>
        <w:jc w:val="right"/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</w:rPr>
        <w:t>令和　　年　　月　　日</w:t>
      </w:r>
    </w:p>
    <w:p w:rsidR="003B10A1" w:rsidRDefault="003B10A1" w:rsidP="007239EB">
      <w:pPr>
        <w:jc w:val="left"/>
        <w:rPr>
          <w:rFonts w:ascii="BIZ UD明朝 Medium" w:eastAsia="BIZ UD明朝 Medium" w:hAnsi="BIZ UD明朝 Medium"/>
          <w:bdr w:val="single" w:sz="4" w:space="0" w:color="auto"/>
        </w:rPr>
      </w:pPr>
    </w:p>
    <w:p w:rsidR="003B10A1" w:rsidRDefault="003B10A1" w:rsidP="007239EB">
      <w:pPr>
        <w:jc w:val="left"/>
        <w:rPr>
          <w:rFonts w:ascii="BIZ UD明朝 Medium" w:eastAsia="BIZ UD明朝 Medium" w:hAnsi="BIZ UD明朝 Medium"/>
          <w:bdr w:val="single" w:sz="4" w:space="0" w:color="auto"/>
        </w:rPr>
      </w:pPr>
    </w:p>
    <w:p w:rsidR="003B10A1" w:rsidRPr="00385D64" w:rsidRDefault="003B10A1" w:rsidP="003B10A1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385D64">
        <w:rPr>
          <w:rFonts w:ascii="BIZ UD明朝 Medium" w:eastAsia="BIZ UD明朝 Medium" w:hAnsi="BIZ UD明朝 Medium" w:hint="eastAsia"/>
          <w:sz w:val="28"/>
          <w:szCs w:val="28"/>
        </w:rPr>
        <w:t>公募説明会及び施設見学会参加申込書</w:t>
      </w:r>
    </w:p>
    <w:p w:rsidR="003B10A1" w:rsidRDefault="003B10A1" w:rsidP="007239EB">
      <w:pPr>
        <w:jc w:val="left"/>
        <w:rPr>
          <w:rFonts w:ascii="BIZ UD明朝 Medium" w:eastAsia="BIZ UD明朝 Medium" w:hAnsi="BIZ UD明朝 Medium"/>
          <w:bdr w:val="single" w:sz="4" w:space="0" w:color="auto"/>
        </w:rPr>
      </w:pPr>
    </w:p>
    <w:p w:rsidR="007239EB" w:rsidRPr="00385D64" w:rsidRDefault="00D26DA9" w:rsidP="003B10A1">
      <w:pPr>
        <w:ind w:firstLineChars="100" w:firstLine="2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「</w:t>
      </w:r>
      <w:r w:rsidR="007239EB" w:rsidRPr="00385D64">
        <w:rPr>
          <w:rFonts w:ascii="BIZ UD明朝 Medium" w:eastAsia="BIZ UD明朝 Medium" w:hAnsi="BIZ UD明朝 Medium" w:hint="eastAsia"/>
        </w:rPr>
        <w:t>港区立</w:t>
      </w:r>
      <w:r w:rsidR="003B10A1" w:rsidRPr="003B10A1">
        <w:rPr>
          <w:rFonts w:ascii="BIZ UD明朝 Medium" w:eastAsia="BIZ UD明朝 Medium" w:hAnsi="BIZ UD明朝 Medium" w:hint="eastAsia"/>
        </w:rPr>
        <w:t>浜松町駅北口自転車等駐車場等</w:t>
      </w:r>
      <w:r>
        <w:rPr>
          <w:rFonts w:ascii="BIZ UD明朝 Medium" w:eastAsia="BIZ UD明朝 Medium" w:hAnsi="BIZ UD明朝 Medium" w:hint="eastAsia"/>
        </w:rPr>
        <w:t>」、「</w:t>
      </w:r>
      <w:r w:rsidRPr="00385D64">
        <w:rPr>
          <w:rFonts w:ascii="BIZ UD明朝 Medium" w:eastAsia="BIZ UD明朝 Medium" w:hAnsi="BIZ UD明朝 Medium" w:hint="eastAsia"/>
        </w:rPr>
        <w:t>港区立</w:t>
      </w:r>
      <w:r>
        <w:rPr>
          <w:rFonts w:ascii="BIZ UD明朝 Medium" w:eastAsia="BIZ UD明朝 Medium" w:hAnsi="BIZ UD明朝 Medium" w:hint="eastAsia"/>
        </w:rPr>
        <w:t>三河台公園</w:t>
      </w:r>
      <w:r w:rsidRPr="003B10A1">
        <w:rPr>
          <w:rFonts w:ascii="BIZ UD明朝 Medium" w:eastAsia="BIZ UD明朝 Medium" w:hAnsi="BIZ UD明朝 Medium" w:hint="eastAsia"/>
        </w:rPr>
        <w:t>自転車駐車場等</w:t>
      </w:r>
      <w:r>
        <w:rPr>
          <w:rFonts w:ascii="BIZ UD明朝 Medium" w:eastAsia="BIZ UD明朝 Medium" w:hAnsi="BIZ UD明朝 Medium" w:hint="eastAsia"/>
        </w:rPr>
        <w:t>」、「</w:t>
      </w:r>
      <w:r w:rsidRPr="00385D64">
        <w:rPr>
          <w:rFonts w:ascii="BIZ UD明朝 Medium" w:eastAsia="BIZ UD明朝 Medium" w:hAnsi="BIZ UD明朝 Medium" w:hint="eastAsia"/>
        </w:rPr>
        <w:t>港区立</w:t>
      </w:r>
      <w:r>
        <w:rPr>
          <w:rFonts w:ascii="BIZ UD明朝 Medium" w:eastAsia="BIZ UD明朝 Medium" w:hAnsi="BIZ UD明朝 Medium" w:hint="eastAsia"/>
        </w:rPr>
        <w:t>白金高輪</w:t>
      </w:r>
      <w:r w:rsidRPr="003B10A1">
        <w:rPr>
          <w:rFonts w:ascii="BIZ UD明朝 Medium" w:eastAsia="BIZ UD明朝 Medium" w:hAnsi="BIZ UD明朝 Medium" w:hint="eastAsia"/>
        </w:rPr>
        <w:t>駅自転車駐車場等</w:t>
      </w:r>
      <w:r>
        <w:rPr>
          <w:rFonts w:ascii="BIZ UD明朝 Medium" w:eastAsia="BIZ UD明朝 Medium" w:hAnsi="BIZ UD明朝 Medium" w:hint="eastAsia"/>
        </w:rPr>
        <w:t>」、「</w:t>
      </w:r>
      <w:r w:rsidRPr="00385D64">
        <w:rPr>
          <w:rFonts w:ascii="BIZ UD明朝 Medium" w:eastAsia="BIZ UD明朝 Medium" w:hAnsi="BIZ UD明朝 Medium" w:hint="eastAsia"/>
        </w:rPr>
        <w:t>港区立</w:t>
      </w:r>
      <w:r>
        <w:rPr>
          <w:rFonts w:ascii="BIZ UD明朝 Medium" w:eastAsia="BIZ UD明朝 Medium" w:hAnsi="BIZ UD明朝 Medium" w:hint="eastAsia"/>
        </w:rPr>
        <w:t>田町</w:t>
      </w:r>
      <w:r w:rsidRPr="003B10A1">
        <w:rPr>
          <w:rFonts w:ascii="BIZ UD明朝 Medium" w:eastAsia="BIZ UD明朝 Medium" w:hAnsi="BIZ UD明朝 Medium" w:hint="eastAsia"/>
        </w:rPr>
        <w:t>駅</w:t>
      </w:r>
      <w:r>
        <w:rPr>
          <w:rFonts w:ascii="BIZ UD明朝 Medium" w:eastAsia="BIZ UD明朝 Medium" w:hAnsi="BIZ UD明朝 Medium" w:hint="eastAsia"/>
        </w:rPr>
        <w:t>東</w:t>
      </w:r>
      <w:r w:rsidRPr="003B10A1">
        <w:rPr>
          <w:rFonts w:ascii="BIZ UD明朝 Medium" w:eastAsia="BIZ UD明朝 Medium" w:hAnsi="BIZ UD明朝 Medium" w:hint="eastAsia"/>
        </w:rPr>
        <w:t>口自転車等駐車場等</w:t>
      </w:r>
      <w:r>
        <w:rPr>
          <w:rFonts w:ascii="BIZ UD明朝 Medium" w:eastAsia="BIZ UD明朝 Medium" w:hAnsi="BIZ UD明朝 Medium" w:hint="eastAsia"/>
        </w:rPr>
        <w:t>」</w:t>
      </w:r>
      <w:r w:rsidR="003B10A1">
        <w:rPr>
          <w:rFonts w:ascii="BIZ UD明朝 Medium" w:eastAsia="BIZ UD明朝 Medium" w:hAnsi="BIZ UD明朝 Medium" w:hint="eastAsia"/>
        </w:rPr>
        <w:t>の</w:t>
      </w:r>
      <w:r w:rsidR="003B10A1" w:rsidRPr="00385D64">
        <w:rPr>
          <w:rFonts w:ascii="BIZ UD明朝 Medium" w:eastAsia="BIZ UD明朝 Medium" w:hAnsi="BIZ UD明朝 Medium" w:hint="eastAsia"/>
        </w:rPr>
        <w:t>指定管理者公募</w:t>
      </w:r>
      <w:r w:rsidR="003B10A1">
        <w:rPr>
          <w:rFonts w:ascii="BIZ UD明朝 Medium" w:eastAsia="BIZ UD明朝 Medium" w:hAnsi="BIZ UD明朝 Medium" w:hint="eastAsia"/>
        </w:rPr>
        <w:t>について、</w:t>
      </w:r>
      <w:r w:rsidR="007239EB" w:rsidRPr="00385D64">
        <w:rPr>
          <w:rFonts w:ascii="BIZ UD明朝 Medium" w:eastAsia="BIZ UD明朝 Medium" w:hAnsi="BIZ UD明朝 Medium" w:hint="eastAsia"/>
        </w:rPr>
        <w:t>下記のとおり</w:t>
      </w:r>
      <w:r w:rsidR="003B10A1" w:rsidRPr="00385D64">
        <w:rPr>
          <w:rFonts w:ascii="BIZ UD明朝 Medium" w:eastAsia="BIZ UD明朝 Medium" w:hAnsi="BIZ UD明朝 Medium" w:hint="eastAsia"/>
        </w:rPr>
        <w:t>公募説明会及び現地見学会への参加</w:t>
      </w:r>
      <w:r w:rsidR="003B10A1">
        <w:rPr>
          <w:rFonts w:ascii="BIZ UD明朝 Medium" w:eastAsia="BIZ UD明朝 Medium" w:hAnsi="BIZ UD明朝 Medium" w:hint="eastAsia"/>
        </w:rPr>
        <w:t>を</w:t>
      </w:r>
      <w:r w:rsidR="007239EB" w:rsidRPr="00385D64">
        <w:rPr>
          <w:rFonts w:ascii="BIZ UD明朝 Medium" w:eastAsia="BIZ UD明朝 Medium" w:hAnsi="BIZ UD明朝 Medium" w:hint="eastAsia"/>
        </w:rPr>
        <w:t>申し込みます。</w:t>
      </w:r>
    </w:p>
    <w:p w:rsidR="007239EB" w:rsidRPr="003B10A1" w:rsidRDefault="007239EB" w:rsidP="007239EB">
      <w:pPr>
        <w:rPr>
          <w:rFonts w:ascii="BIZ UD明朝 Medium" w:eastAsia="BIZ UD明朝 Medium" w:hAnsi="BIZ UD明朝 Medium"/>
          <w:szCs w:val="21"/>
        </w:rPr>
      </w:pPr>
    </w:p>
    <w:p w:rsidR="007239EB" w:rsidRPr="00385D64" w:rsidRDefault="007239EB" w:rsidP="007239EB">
      <w:pPr>
        <w:rPr>
          <w:rFonts w:ascii="BIZ UD明朝 Medium" w:eastAsia="BIZ UD明朝 Medium" w:hAnsi="BIZ UD明朝 Medium"/>
          <w:szCs w:val="21"/>
        </w:rPr>
      </w:pPr>
      <w:r w:rsidRPr="00385D64">
        <w:rPr>
          <w:rFonts w:ascii="BIZ UD明朝 Medium" w:eastAsia="BIZ UD明朝 Medium" w:hAnsi="BIZ UD明朝 Medium" w:hint="eastAsia"/>
          <w:szCs w:val="21"/>
        </w:rPr>
        <w:t>（申込者）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6847"/>
      </w:tblGrid>
      <w:tr w:rsidR="007239EB" w:rsidRPr="00385D64" w:rsidTr="009D2806">
        <w:trPr>
          <w:trHeight w:val="685"/>
        </w:trPr>
        <w:tc>
          <w:tcPr>
            <w:tcW w:w="2211" w:type="dxa"/>
            <w:vAlign w:val="center"/>
          </w:tcPr>
          <w:p w:rsidR="007239EB" w:rsidRPr="00385D64" w:rsidRDefault="007239EB" w:rsidP="009D280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法人等の名称</w:t>
            </w:r>
          </w:p>
        </w:tc>
        <w:tc>
          <w:tcPr>
            <w:tcW w:w="7033" w:type="dxa"/>
            <w:vAlign w:val="center"/>
          </w:tcPr>
          <w:p w:rsidR="007239EB" w:rsidRPr="00385D64" w:rsidRDefault="007239EB" w:rsidP="009D280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39EB" w:rsidRPr="00385D64" w:rsidTr="009D2806">
        <w:trPr>
          <w:trHeight w:val="1090"/>
        </w:trPr>
        <w:tc>
          <w:tcPr>
            <w:tcW w:w="2211" w:type="dxa"/>
            <w:vAlign w:val="center"/>
          </w:tcPr>
          <w:p w:rsidR="007239EB" w:rsidRPr="00385D64" w:rsidRDefault="007239EB" w:rsidP="009D280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所　在　地</w:t>
            </w:r>
          </w:p>
        </w:tc>
        <w:tc>
          <w:tcPr>
            <w:tcW w:w="7033" w:type="dxa"/>
          </w:tcPr>
          <w:p w:rsidR="007239EB" w:rsidRPr="00385D64" w:rsidRDefault="007239EB" w:rsidP="009D2806">
            <w:pPr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〒</w:t>
            </w:r>
          </w:p>
        </w:tc>
      </w:tr>
      <w:tr w:rsidR="007239EB" w:rsidRPr="00385D64" w:rsidTr="009D2806">
        <w:trPr>
          <w:trHeight w:val="709"/>
        </w:trPr>
        <w:tc>
          <w:tcPr>
            <w:tcW w:w="2211" w:type="dxa"/>
            <w:vAlign w:val="center"/>
          </w:tcPr>
          <w:p w:rsidR="007239EB" w:rsidRPr="00385D64" w:rsidRDefault="007239EB" w:rsidP="009D280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7239EB" w:rsidRPr="00385D64">
                    <w:rPr>
                      <w:rFonts w:ascii="BIZ UD明朝 Medium" w:eastAsia="BIZ UD明朝 Medium" w:hAnsi="BIZ UD明朝 Medium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7239EB" w:rsidRPr="00385D64">
                    <w:rPr>
                      <w:rFonts w:ascii="BIZ UD明朝 Medium" w:eastAsia="BIZ UD明朝 Medium" w:hAnsi="BIZ UD明朝 Medium" w:hint="eastAsia"/>
                      <w:szCs w:val="21"/>
                    </w:rPr>
                    <w:t>担当者氏名</w:t>
                  </w:r>
                </w:rubyBase>
              </w:ruby>
            </w:r>
          </w:p>
        </w:tc>
        <w:tc>
          <w:tcPr>
            <w:tcW w:w="7033" w:type="dxa"/>
            <w:vAlign w:val="center"/>
          </w:tcPr>
          <w:p w:rsidR="007239EB" w:rsidRPr="00385D64" w:rsidRDefault="007239EB" w:rsidP="009D280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39EB" w:rsidRPr="00385D64" w:rsidTr="009D2806">
        <w:trPr>
          <w:trHeight w:val="567"/>
        </w:trPr>
        <w:tc>
          <w:tcPr>
            <w:tcW w:w="2211" w:type="dxa"/>
            <w:vAlign w:val="center"/>
          </w:tcPr>
          <w:p w:rsidR="007239EB" w:rsidRPr="00385D64" w:rsidRDefault="007239EB" w:rsidP="009D280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所属・役職名</w:t>
            </w:r>
          </w:p>
        </w:tc>
        <w:tc>
          <w:tcPr>
            <w:tcW w:w="7033" w:type="dxa"/>
            <w:vAlign w:val="center"/>
          </w:tcPr>
          <w:p w:rsidR="007239EB" w:rsidRPr="00385D64" w:rsidRDefault="007239EB" w:rsidP="009D280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39EB" w:rsidRPr="00385D64" w:rsidTr="009D2806">
        <w:trPr>
          <w:trHeight w:val="567"/>
        </w:trPr>
        <w:tc>
          <w:tcPr>
            <w:tcW w:w="2211" w:type="dxa"/>
            <w:vAlign w:val="center"/>
          </w:tcPr>
          <w:p w:rsidR="007239EB" w:rsidRPr="00385D64" w:rsidRDefault="007239EB" w:rsidP="009D280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電話番号</w:t>
            </w:r>
          </w:p>
        </w:tc>
        <w:tc>
          <w:tcPr>
            <w:tcW w:w="7033" w:type="dxa"/>
            <w:vAlign w:val="center"/>
          </w:tcPr>
          <w:p w:rsidR="007239EB" w:rsidRPr="00385D64" w:rsidRDefault="007239EB" w:rsidP="009D280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39EB" w:rsidRPr="00385D64" w:rsidTr="009D2806">
        <w:trPr>
          <w:trHeight w:val="567"/>
        </w:trPr>
        <w:tc>
          <w:tcPr>
            <w:tcW w:w="2211" w:type="dxa"/>
            <w:vAlign w:val="center"/>
          </w:tcPr>
          <w:p w:rsidR="007239EB" w:rsidRPr="00385D64" w:rsidRDefault="007239EB" w:rsidP="009D280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ＦＡＸ番号</w:t>
            </w:r>
          </w:p>
        </w:tc>
        <w:tc>
          <w:tcPr>
            <w:tcW w:w="7033" w:type="dxa"/>
            <w:vAlign w:val="center"/>
          </w:tcPr>
          <w:p w:rsidR="007239EB" w:rsidRPr="00385D64" w:rsidRDefault="007239EB" w:rsidP="009D280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39EB" w:rsidRPr="00385D64" w:rsidTr="009D2806">
        <w:trPr>
          <w:trHeight w:val="673"/>
        </w:trPr>
        <w:tc>
          <w:tcPr>
            <w:tcW w:w="2211" w:type="dxa"/>
            <w:vAlign w:val="center"/>
          </w:tcPr>
          <w:p w:rsidR="007239EB" w:rsidRPr="00385D64" w:rsidRDefault="007239EB" w:rsidP="009D280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E-mail</w:t>
            </w:r>
          </w:p>
        </w:tc>
        <w:tc>
          <w:tcPr>
            <w:tcW w:w="7033" w:type="dxa"/>
            <w:vAlign w:val="center"/>
          </w:tcPr>
          <w:p w:rsidR="007239EB" w:rsidRPr="00385D64" w:rsidRDefault="007239EB" w:rsidP="009D280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7239EB" w:rsidRDefault="007239EB" w:rsidP="007239EB">
      <w:pPr>
        <w:rPr>
          <w:rFonts w:ascii="BIZ UD明朝 Medium" w:eastAsia="BIZ UD明朝 Medium" w:hAnsi="BIZ UD明朝 Medium"/>
        </w:rPr>
      </w:pPr>
    </w:p>
    <w:p w:rsidR="003B10A1" w:rsidRDefault="003B10A1" w:rsidP="00D26DA9">
      <w:pPr>
        <w:rPr>
          <w:rFonts w:ascii="BIZ UD明朝 Medium" w:eastAsia="BIZ UD明朝 Medium" w:hAnsi="BIZ UD明朝 Medium"/>
          <w:szCs w:val="21"/>
        </w:rPr>
      </w:pPr>
      <w:bookmarkStart w:id="0" w:name="_Hlk124861703"/>
      <w:r>
        <w:rPr>
          <w:rFonts w:ascii="BIZ UD明朝 Medium" w:eastAsia="BIZ UD明朝 Medium" w:hAnsi="BIZ UD明朝 Medium" w:hint="eastAsia"/>
        </w:rPr>
        <w:t>（送信先）</w:t>
      </w:r>
      <w:r w:rsidRPr="003B10A1">
        <w:rPr>
          <w:rFonts w:ascii="BIZ UD明朝 Medium" w:eastAsia="BIZ UD明朝 Medium" w:hAnsi="BIZ UD明朝 Medium" w:hint="eastAsia"/>
        </w:rPr>
        <w:t xml:space="preserve">メールアドレス </w:t>
      </w:r>
      <w:r>
        <w:rPr>
          <w:rFonts w:ascii="BIZ UD明朝 Medium" w:eastAsia="BIZ UD明朝 Medium" w:hAnsi="BIZ UD明朝 Medium" w:hint="eastAsia"/>
        </w:rPr>
        <w:t>；</w:t>
      </w:r>
      <w:r w:rsidRPr="003B10A1">
        <w:rPr>
          <w:rFonts w:ascii="BIZ UD明朝 Medium" w:eastAsia="BIZ UD明朝 Medium" w:hAnsi="BIZ UD明朝 Medium" w:hint="eastAsia"/>
        </w:rPr>
        <w:t xml:space="preserve"> </w:t>
      </w:r>
      <w:hyperlink r:id="rId8" w:history="1">
        <w:r w:rsidRPr="0013224A">
          <w:rPr>
            <w:rStyle w:val="ae"/>
            <w:rFonts w:ascii="BIZ UD明朝 Medium" w:eastAsia="BIZ UD明朝 Medium" w:hAnsi="BIZ UD明朝 Medium" w:hint="eastAsia"/>
          </w:rPr>
          <w:t>m</w:t>
        </w:r>
        <w:r w:rsidRPr="0013224A">
          <w:rPr>
            <w:rStyle w:val="ae"/>
            <w:rFonts w:ascii="BIZ UD明朝 Medium" w:eastAsia="BIZ UD明朝 Medium" w:hAnsi="BIZ UD明朝 Medium"/>
          </w:rPr>
          <w:t>inato118</w:t>
        </w:r>
        <w:r w:rsidRPr="0013224A">
          <w:rPr>
            <w:rStyle w:val="ae"/>
            <w:rFonts w:ascii="BIZ UD明朝 Medium" w:eastAsia="BIZ UD明朝 Medium" w:hAnsi="BIZ UD明朝 Medium" w:hint="eastAsia"/>
            <w:szCs w:val="21"/>
          </w:rPr>
          <w:t>@city.minato.tokyo.jp</w:t>
        </w:r>
      </w:hyperlink>
    </w:p>
    <w:p w:rsidR="003B10A1" w:rsidRPr="00385D64" w:rsidRDefault="003B10A1" w:rsidP="00D26DA9">
      <w:pPr>
        <w:ind w:firstLineChars="900" w:firstLine="2160"/>
        <w:rPr>
          <w:rFonts w:ascii="BIZ UD明朝 Medium" w:eastAsia="BIZ UD明朝 Medium" w:hAnsi="BIZ UD明朝 Medium"/>
          <w:u w:val="single"/>
        </w:rPr>
      </w:pPr>
      <w:r>
        <w:rPr>
          <w:rFonts w:ascii="BIZ UD明朝 Medium" w:eastAsia="BIZ UD明朝 Medium" w:hAnsi="BIZ UD明朝 Medium" w:hint="eastAsia"/>
        </w:rPr>
        <w:t xml:space="preserve">担　当 ； </w:t>
      </w:r>
      <w:r w:rsidRPr="00385D64">
        <w:rPr>
          <w:rFonts w:ascii="BIZ UD明朝 Medium" w:eastAsia="BIZ UD明朝 Medium" w:hAnsi="BIZ UD明朝 Medium" w:hint="eastAsia"/>
          <w:szCs w:val="24"/>
          <w:u w:val="single"/>
        </w:rPr>
        <w:t>港区</w:t>
      </w:r>
      <w:r>
        <w:rPr>
          <w:rFonts w:ascii="BIZ UD明朝 Medium" w:eastAsia="BIZ UD明朝 Medium" w:hAnsi="BIZ UD明朝 Medium" w:hint="eastAsia"/>
          <w:szCs w:val="24"/>
          <w:u w:val="single"/>
        </w:rPr>
        <w:t>芝浦港南地区総合支所まちづくり課</w:t>
      </w:r>
      <w:r w:rsidRPr="00385D64">
        <w:rPr>
          <w:rFonts w:ascii="BIZ UD明朝 Medium" w:eastAsia="BIZ UD明朝 Medium" w:hAnsi="BIZ UD明朝 Medium" w:hint="eastAsia"/>
          <w:szCs w:val="24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szCs w:val="24"/>
          <w:u w:val="single"/>
        </w:rPr>
        <w:t>大石・仲摩</w:t>
      </w:r>
    </w:p>
    <w:p w:rsidR="00D26DA9" w:rsidRPr="00385D64" w:rsidRDefault="00D26DA9" w:rsidP="00D26DA9">
      <w:pPr>
        <w:ind w:leftChars="500" w:left="1440" w:hangingChars="100" w:hanging="2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</w:t>
      </w:r>
      <w:r w:rsidRPr="00385D64">
        <w:rPr>
          <w:rFonts w:ascii="BIZ UD明朝 Medium" w:eastAsia="BIZ UD明朝 Medium" w:hAnsi="BIZ UD明朝 Medium" w:cs="ＭＳ Ｐゴシック" w:hint="eastAsia"/>
          <w:b/>
          <w:kern w:val="0"/>
        </w:rPr>
        <w:t>タイトルは「指定管理者公募説明会</w:t>
      </w:r>
      <w:r>
        <w:rPr>
          <w:rFonts w:ascii="BIZ UD明朝 Medium" w:eastAsia="BIZ UD明朝 Medium" w:hAnsi="BIZ UD明朝 Medium" w:cs="ＭＳ Ｐゴシック" w:hint="eastAsia"/>
          <w:b/>
          <w:kern w:val="0"/>
        </w:rPr>
        <w:t>等</w:t>
      </w:r>
      <w:r w:rsidRPr="00385D64">
        <w:rPr>
          <w:rFonts w:ascii="BIZ UD明朝 Medium" w:eastAsia="BIZ UD明朝 Medium" w:hAnsi="BIZ UD明朝 Medium" w:cs="ＭＳ Ｐゴシック" w:hint="eastAsia"/>
          <w:b/>
          <w:kern w:val="0"/>
        </w:rPr>
        <w:t>参加申込書」としてください。</w:t>
      </w:r>
    </w:p>
    <w:p w:rsidR="00D26DA9" w:rsidRDefault="00D26DA9" w:rsidP="00D26DA9">
      <w:pPr>
        <w:ind w:left="240" w:hangingChars="100" w:hanging="240"/>
        <w:rPr>
          <w:rFonts w:ascii="BIZ UD明朝 Medium" w:eastAsia="BIZ UD明朝 Medium" w:hAnsi="BIZ UD明朝 Medium"/>
        </w:rPr>
      </w:pPr>
    </w:p>
    <w:p w:rsidR="00D26DA9" w:rsidRDefault="00D26DA9" w:rsidP="00D26DA9">
      <w:pPr>
        <w:ind w:left="240" w:hangingChars="100" w:hanging="2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（締め切り）　</w:t>
      </w:r>
      <w:r w:rsidRPr="00385D64">
        <w:rPr>
          <w:rFonts w:ascii="BIZ UD明朝 Medium" w:eastAsia="BIZ UD明朝 Medium" w:hAnsi="BIZ UD明朝 Medium" w:hint="eastAsia"/>
        </w:rPr>
        <w:t>令和</w:t>
      </w:r>
      <w:r>
        <w:rPr>
          <w:rFonts w:ascii="BIZ UD明朝 Medium" w:eastAsia="BIZ UD明朝 Medium" w:hAnsi="BIZ UD明朝 Medium" w:hint="eastAsia"/>
        </w:rPr>
        <w:t>５</w:t>
      </w:r>
      <w:r w:rsidRPr="00385D64">
        <w:rPr>
          <w:rFonts w:ascii="BIZ UD明朝 Medium" w:eastAsia="BIZ UD明朝 Medium" w:hAnsi="BIZ UD明朝 Medium" w:hint="eastAsia"/>
        </w:rPr>
        <w:t>年</w:t>
      </w:r>
      <w:r>
        <w:rPr>
          <w:rFonts w:ascii="BIZ UD明朝 Medium" w:eastAsia="BIZ UD明朝 Medium" w:hAnsi="BIZ UD明朝 Medium" w:hint="eastAsia"/>
        </w:rPr>
        <w:t>２</w:t>
      </w:r>
      <w:r w:rsidRPr="00385D64">
        <w:rPr>
          <w:rFonts w:ascii="BIZ UD明朝 Medium" w:eastAsia="BIZ UD明朝 Medium" w:hAnsi="BIZ UD明朝 Medium" w:hint="eastAsia"/>
        </w:rPr>
        <w:t>月</w:t>
      </w:r>
      <w:r>
        <w:rPr>
          <w:rFonts w:ascii="BIZ UD明朝 Medium" w:eastAsia="BIZ UD明朝 Medium" w:hAnsi="BIZ UD明朝 Medium" w:hint="eastAsia"/>
        </w:rPr>
        <w:t>２４</w:t>
      </w:r>
      <w:r w:rsidRPr="00385D64">
        <w:rPr>
          <w:rFonts w:ascii="BIZ UD明朝 Medium" w:eastAsia="BIZ UD明朝 Medium" w:hAnsi="BIZ UD明朝 Medium" w:hint="eastAsia"/>
        </w:rPr>
        <w:t>日（</w:t>
      </w:r>
      <w:r>
        <w:rPr>
          <w:rFonts w:ascii="BIZ UD明朝 Medium" w:eastAsia="BIZ UD明朝 Medium" w:hAnsi="BIZ UD明朝 Medium" w:hint="eastAsia"/>
        </w:rPr>
        <w:t>金</w:t>
      </w:r>
      <w:r w:rsidRPr="00385D64">
        <w:rPr>
          <w:rFonts w:ascii="BIZ UD明朝 Medium" w:eastAsia="BIZ UD明朝 Medium" w:hAnsi="BIZ UD明朝 Medium" w:hint="eastAsia"/>
        </w:rPr>
        <w:t>）午</w:t>
      </w:r>
      <w:r>
        <w:rPr>
          <w:rFonts w:ascii="BIZ UD明朝 Medium" w:eastAsia="BIZ UD明朝 Medium" w:hAnsi="BIZ UD明朝 Medium" w:hint="eastAsia"/>
        </w:rPr>
        <w:t>前９</w:t>
      </w:r>
      <w:r w:rsidRPr="00385D64">
        <w:rPr>
          <w:rFonts w:ascii="BIZ UD明朝 Medium" w:eastAsia="BIZ UD明朝 Medium" w:hAnsi="BIZ UD明朝 Medium" w:hint="eastAsia"/>
        </w:rPr>
        <w:t>時</w:t>
      </w:r>
    </w:p>
    <w:bookmarkEnd w:id="0"/>
    <w:p w:rsidR="00D26DA9" w:rsidRDefault="00D26DA9" w:rsidP="00D26DA9">
      <w:pPr>
        <w:ind w:left="240" w:hangingChars="100" w:hanging="240"/>
        <w:rPr>
          <w:rFonts w:ascii="BIZ UD明朝 Medium" w:eastAsia="BIZ UD明朝 Medium" w:hAnsi="BIZ UD明朝 Medium"/>
        </w:rPr>
      </w:pPr>
    </w:p>
    <w:p w:rsidR="00D26DA9" w:rsidRPr="00385D64" w:rsidRDefault="00D26DA9" w:rsidP="00D26DA9">
      <w:pPr>
        <w:ind w:leftChars="100" w:left="480" w:hangingChars="100" w:hanging="240"/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</w:rPr>
        <w:t>※</w:t>
      </w:r>
      <w:r>
        <w:rPr>
          <w:rFonts w:ascii="BIZ UD明朝 Medium" w:eastAsia="BIZ UD明朝 Medium" w:hAnsi="BIZ UD明朝 Medium" w:hint="eastAsia"/>
        </w:rPr>
        <w:t xml:space="preserve">　</w:t>
      </w:r>
      <w:r w:rsidRPr="00385D64">
        <w:rPr>
          <w:rFonts w:ascii="BIZ UD明朝 Medium" w:eastAsia="BIZ UD明朝 Medium" w:hAnsi="BIZ UD明朝 Medium" w:hint="eastAsia"/>
        </w:rPr>
        <w:t>当日は、公募要項等の資料配布は行いません。港区のホームページから印刷の上、ご持参ください。</w:t>
      </w:r>
      <w:bookmarkStart w:id="1" w:name="_GoBack"/>
      <w:bookmarkEnd w:id="1"/>
    </w:p>
    <w:p w:rsidR="00D26DA9" w:rsidRPr="00385D64" w:rsidRDefault="00D26DA9" w:rsidP="00D26DA9">
      <w:pPr>
        <w:jc w:val="left"/>
        <w:rPr>
          <w:rFonts w:ascii="BIZ UD明朝 Medium" w:eastAsia="BIZ UD明朝 Medium" w:hAnsi="BIZ UD明朝 Medium" w:cs="ＭＳ Ｐゴシック"/>
          <w:kern w:val="0"/>
        </w:rPr>
      </w:pPr>
    </w:p>
    <w:sectPr w:rsidR="00D26DA9" w:rsidRPr="00385D64" w:rsidSect="003B10A1">
      <w:pgSz w:w="11906" w:h="16838" w:code="9"/>
      <w:pgMar w:top="1701" w:right="1418" w:bottom="1418" w:left="1418" w:header="851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37C" w:rsidRDefault="003D537C">
      <w:r>
        <w:separator/>
      </w:r>
    </w:p>
  </w:endnote>
  <w:endnote w:type="continuationSeparator" w:id="0">
    <w:p w:rsidR="003D537C" w:rsidRDefault="003D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37C" w:rsidRDefault="003D537C">
      <w:r>
        <w:separator/>
      </w:r>
    </w:p>
  </w:footnote>
  <w:footnote w:type="continuationSeparator" w:id="0">
    <w:p w:rsidR="003D537C" w:rsidRDefault="003D5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0"/>
  </w:num>
  <w:num w:numId="12">
    <w:abstractNumId w:val="3"/>
  </w:num>
  <w:num w:numId="13">
    <w:abstractNumId w:val="13"/>
  </w:num>
  <w:num w:numId="14">
    <w:abstractNumId w:val="11"/>
  </w:num>
  <w:num w:numId="15">
    <w:abstractNumId w:val="15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215"/>
  <w:drawingGridVerticalSpacing w:val="36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396D"/>
    <w:rsid w:val="00043E1F"/>
    <w:rsid w:val="0004427E"/>
    <w:rsid w:val="000447DD"/>
    <w:rsid w:val="000449AC"/>
    <w:rsid w:val="00045D92"/>
    <w:rsid w:val="000467BD"/>
    <w:rsid w:val="00052FBD"/>
    <w:rsid w:val="0005402D"/>
    <w:rsid w:val="000548A9"/>
    <w:rsid w:val="00054E30"/>
    <w:rsid w:val="000557D0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4E5F"/>
    <w:rsid w:val="00080EE1"/>
    <w:rsid w:val="0008114D"/>
    <w:rsid w:val="000825DE"/>
    <w:rsid w:val="00083817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9A7"/>
    <w:rsid w:val="0011502D"/>
    <w:rsid w:val="00115C93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63D6"/>
    <w:rsid w:val="001769FB"/>
    <w:rsid w:val="00180CFB"/>
    <w:rsid w:val="0018117F"/>
    <w:rsid w:val="00183572"/>
    <w:rsid w:val="00183588"/>
    <w:rsid w:val="001845AD"/>
    <w:rsid w:val="001858BE"/>
    <w:rsid w:val="00191008"/>
    <w:rsid w:val="00191E60"/>
    <w:rsid w:val="00193467"/>
    <w:rsid w:val="00193F35"/>
    <w:rsid w:val="00195DFC"/>
    <w:rsid w:val="001975C7"/>
    <w:rsid w:val="00197EBA"/>
    <w:rsid w:val="001A0554"/>
    <w:rsid w:val="001A2B9D"/>
    <w:rsid w:val="001A3BD0"/>
    <w:rsid w:val="001A5377"/>
    <w:rsid w:val="001A5E79"/>
    <w:rsid w:val="001A689B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90B65"/>
    <w:rsid w:val="00291149"/>
    <w:rsid w:val="002915FC"/>
    <w:rsid w:val="00292171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4837"/>
    <w:rsid w:val="002B5F25"/>
    <w:rsid w:val="002B7516"/>
    <w:rsid w:val="002B785C"/>
    <w:rsid w:val="002C00C4"/>
    <w:rsid w:val="002C0C82"/>
    <w:rsid w:val="002C0E7D"/>
    <w:rsid w:val="002C26EB"/>
    <w:rsid w:val="002C2D42"/>
    <w:rsid w:val="002C4A86"/>
    <w:rsid w:val="002C79F1"/>
    <w:rsid w:val="002C7F4A"/>
    <w:rsid w:val="002D198D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20D53"/>
    <w:rsid w:val="00321DC5"/>
    <w:rsid w:val="00322AC7"/>
    <w:rsid w:val="00322E50"/>
    <w:rsid w:val="00330145"/>
    <w:rsid w:val="003309C1"/>
    <w:rsid w:val="003309E6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6233"/>
    <w:rsid w:val="00350990"/>
    <w:rsid w:val="00350F84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5D64"/>
    <w:rsid w:val="003869B4"/>
    <w:rsid w:val="00386C81"/>
    <w:rsid w:val="003921D0"/>
    <w:rsid w:val="00393503"/>
    <w:rsid w:val="0039558F"/>
    <w:rsid w:val="003A1252"/>
    <w:rsid w:val="003A2744"/>
    <w:rsid w:val="003A4549"/>
    <w:rsid w:val="003A533F"/>
    <w:rsid w:val="003A66A0"/>
    <w:rsid w:val="003B0785"/>
    <w:rsid w:val="003B0CBE"/>
    <w:rsid w:val="003B10A1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537C"/>
    <w:rsid w:val="003D7120"/>
    <w:rsid w:val="003D712B"/>
    <w:rsid w:val="003D731F"/>
    <w:rsid w:val="003E33BE"/>
    <w:rsid w:val="003E34A1"/>
    <w:rsid w:val="003E3CA3"/>
    <w:rsid w:val="003E45B0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4CDD"/>
    <w:rsid w:val="003F58E0"/>
    <w:rsid w:val="003F5BD9"/>
    <w:rsid w:val="003F5E4F"/>
    <w:rsid w:val="003F675B"/>
    <w:rsid w:val="00400732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209B1"/>
    <w:rsid w:val="00421098"/>
    <w:rsid w:val="0042206B"/>
    <w:rsid w:val="00426773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9F4"/>
    <w:rsid w:val="00475BC7"/>
    <w:rsid w:val="004761B3"/>
    <w:rsid w:val="00476AE8"/>
    <w:rsid w:val="0047700B"/>
    <w:rsid w:val="00477C7E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2B6A"/>
    <w:rsid w:val="004E6598"/>
    <w:rsid w:val="004E75DC"/>
    <w:rsid w:val="004F0506"/>
    <w:rsid w:val="004F1181"/>
    <w:rsid w:val="004F43BA"/>
    <w:rsid w:val="004F4D7B"/>
    <w:rsid w:val="005019CC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709EF"/>
    <w:rsid w:val="00570F41"/>
    <w:rsid w:val="0057237F"/>
    <w:rsid w:val="00574F4F"/>
    <w:rsid w:val="005805BE"/>
    <w:rsid w:val="00581621"/>
    <w:rsid w:val="00581920"/>
    <w:rsid w:val="00582ADB"/>
    <w:rsid w:val="00582EC6"/>
    <w:rsid w:val="005854BD"/>
    <w:rsid w:val="005858A3"/>
    <w:rsid w:val="0059109A"/>
    <w:rsid w:val="00592524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F6356"/>
    <w:rsid w:val="006F742F"/>
    <w:rsid w:val="00700DE8"/>
    <w:rsid w:val="00700E8E"/>
    <w:rsid w:val="00701746"/>
    <w:rsid w:val="007034DE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39E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D58"/>
    <w:rsid w:val="007A31AA"/>
    <w:rsid w:val="007A39C7"/>
    <w:rsid w:val="007A4648"/>
    <w:rsid w:val="007A4BD0"/>
    <w:rsid w:val="007A57AA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F0771"/>
    <w:rsid w:val="007F18A9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48B9"/>
    <w:rsid w:val="0087557D"/>
    <w:rsid w:val="00875E39"/>
    <w:rsid w:val="008768E1"/>
    <w:rsid w:val="008769DC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F5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0D6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76E9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3118"/>
    <w:rsid w:val="009A3AB2"/>
    <w:rsid w:val="009A3F81"/>
    <w:rsid w:val="009A56F5"/>
    <w:rsid w:val="009A59D6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2806"/>
    <w:rsid w:val="009D3505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46E2"/>
    <w:rsid w:val="00A2726A"/>
    <w:rsid w:val="00A27BD2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1C5"/>
    <w:rsid w:val="00A556A1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4FCD"/>
    <w:rsid w:val="00B54FEC"/>
    <w:rsid w:val="00B56B40"/>
    <w:rsid w:val="00B57BE9"/>
    <w:rsid w:val="00B57CEB"/>
    <w:rsid w:val="00B6129E"/>
    <w:rsid w:val="00B6137C"/>
    <w:rsid w:val="00B62B1F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F41"/>
    <w:rsid w:val="00BB7274"/>
    <w:rsid w:val="00BB790B"/>
    <w:rsid w:val="00BC0635"/>
    <w:rsid w:val="00BC1078"/>
    <w:rsid w:val="00BC1736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2826"/>
    <w:rsid w:val="00BE6CAD"/>
    <w:rsid w:val="00BE7725"/>
    <w:rsid w:val="00BE792C"/>
    <w:rsid w:val="00BE7F22"/>
    <w:rsid w:val="00BF03B1"/>
    <w:rsid w:val="00BF0F94"/>
    <w:rsid w:val="00BF2BD0"/>
    <w:rsid w:val="00BF3360"/>
    <w:rsid w:val="00BF536B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E42"/>
    <w:rsid w:val="00C357F0"/>
    <w:rsid w:val="00C366B5"/>
    <w:rsid w:val="00C369EB"/>
    <w:rsid w:val="00C407ED"/>
    <w:rsid w:val="00C40CEC"/>
    <w:rsid w:val="00C439B3"/>
    <w:rsid w:val="00C501A8"/>
    <w:rsid w:val="00C51CD3"/>
    <w:rsid w:val="00C52453"/>
    <w:rsid w:val="00C53A75"/>
    <w:rsid w:val="00C540B6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81247"/>
    <w:rsid w:val="00C82F9C"/>
    <w:rsid w:val="00C831A0"/>
    <w:rsid w:val="00C83955"/>
    <w:rsid w:val="00C84DAE"/>
    <w:rsid w:val="00C857C7"/>
    <w:rsid w:val="00C857D8"/>
    <w:rsid w:val="00C91842"/>
    <w:rsid w:val="00C948B5"/>
    <w:rsid w:val="00C95344"/>
    <w:rsid w:val="00C953C3"/>
    <w:rsid w:val="00C95B86"/>
    <w:rsid w:val="00C96840"/>
    <w:rsid w:val="00CA0B55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3A6C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EB5"/>
    <w:rsid w:val="00D25074"/>
    <w:rsid w:val="00D256CA"/>
    <w:rsid w:val="00D26005"/>
    <w:rsid w:val="00D263E7"/>
    <w:rsid w:val="00D26492"/>
    <w:rsid w:val="00D26DA9"/>
    <w:rsid w:val="00D30210"/>
    <w:rsid w:val="00D31D5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4757"/>
    <w:rsid w:val="00D749AA"/>
    <w:rsid w:val="00D751BB"/>
    <w:rsid w:val="00D7538E"/>
    <w:rsid w:val="00D76A27"/>
    <w:rsid w:val="00D810A8"/>
    <w:rsid w:val="00D81B5A"/>
    <w:rsid w:val="00D82B36"/>
    <w:rsid w:val="00D85E07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7D2B"/>
    <w:rsid w:val="00DC004E"/>
    <w:rsid w:val="00DC1624"/>
    <w:rsid w:val="00DC18D6"/>
    <w:rsid w:val="00DC2AB1"/>
    <w:rsid w:val="00DC44B6"/>
    <w:rsid w:val="00DC535E"/>
    <w:rsid w:val="00DD312E"/>
    <w:rsid w:val="00DD4568"/>
    <w:rsid w:val="00DD486C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E00623"/>
    <w:rsid w:val="00E00853"/>
    <w:rsid w:val="00E02331"/>
    <w:rsid w:val="00E0276C"/>
    <w:rsid w:val="00E03520"/>
    <w:rsid w:val="00E064EC"/>
    <w:rsid w:val="00E11041"/>
    <w:rsid w:val="00E110C6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9FA"/>
    <w:rsid w:val="00EA6A49"/>
    <w:rsid w:val="00EA71BA"/>
    <w:rsid w:val="00EB4F51"/>
    <w:rsid w:val="00EB5448"/>
    <w:rsid w:val="00EB7484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66E5"/>
    <w:rsid w:val="00F83A18"/>
    <w:rsid w:val="00F83B0F"/>
    <w:rsid w:val="00F855AC"/>
    <w:rsid w:val="00F87FA9"/>
    <w:rsid w:val="00F95C60"/>
    <w:rsid w:val="00F97C80"/>
    <w:rsid w:val="00FA3545"/>
    <w:rsid w:val="00FA4DED"/>
    <w:rsid w:val="00FA70A9"/>
    <w:rsid w:val="00FA74D3"/>
    <w:rsid w:val="00FB3279"/>
    <w:rsid w:val="00FB4055"/>
    <w:rsid w:val="00FB5243"/>
    <w:rsid w:val="00FB554C"/>
    <w:rsid w:val="00FB5712"/>
    <w:rsid w:val="00FB6A74"/>
    <w:rsid w:val="00FB760D"/>
    <w:rsid w:val="00FC1B29"/>
    <w:rsid w:val="00FC2523"/>
    <w:rsid w:val="00FC25EF"/>
    <w:rsid w:val="00FC2AB8"/>
    <w:rsid w:val="00FC346D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A17"/>
    <w:rsid w:val="00FF3539"/>
    <w:rsid w:val="00FF4AC7"/>
    <w:rsid w:val="00FF4E37"/>
    <w:rsid w:val="00FF5CE9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72DF32-80F2-4FCA-A28B-06FE7410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  <w:style w:type="character" w:styleId="af">
    <w:name w:val="Unresolved Mention"/>
    <w:basedOn w:val="a0"/>
    <w:uiPriority w:val="99"/>
    <w:semiHidden/>
    <w:unhideWhenUsed/>
    <w:rsid w:val="003B1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ato118@city.minat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13FB-0695-4441-BA42-2AA46DBD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9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芝浦アイランド公益施設（乳幼児施設及び児童高齢者施設）</vt:lpstr>
      <vt:lpstr>芝浦アイランド公益施設（乳幼児施設及び児童高齢者施設）</vt:lpstr>
    </vt:vector>
  </TitlesOfParts>
  <Company>区政情報課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芝浦アイランド公益施設（乳幼児施設及び児童高齢者施設）</dc:title>
  <dc:subject/>
  <dc:creator>石井悦子</dc:creator>
  <cp:keywords/>
  <cp:lastModifiedBy>良晃 松井</cp:lastModifiedBy>
  <cp:revision>4</cp:revision>
  <cp:lastPrinted>2015-03-20T11:14:00Z</cp:lastPrinted>
  <dcterms:created xsi:type="dcterms:W3CDTF">2020-08-03T04:18:00Z</dcterms:created>
  <dcterms:modified xsi:type="dcterms:W3CDTF">2023-01-17T06:33:00Z</dcterms:modified>
</cp:coreProperties>
</file>